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CE09" w14:textId="77777777" w:rsidR="00B92D1A" w:rsidRPr="0013555D" w:rsidRDefault="00FF5526" w:rsidP="00FF5E19">
      <w:pPr>
        <w:spacing w:line="100" w:lineRule="atLeast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4BC47BBF" w14:textId="77777777" w:rsidR="0013555D" w:rsidRDefault="00FF5526" w:rsidP="00FF5E19">
      <w:pPr>
        <w:spacing w:line="100" w:lineRule="atLeast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 управления </w:t>
      </w:r>
    </w:p>
    <w:p w14:paraId="2AE1EB8E" w14:textId="77777777" w:rsidR="0013555D" w:rsidRDefault="00FF5526" w:rsidP="00FF5E19">
      <w:pPr>
        <w:spacing w:line="100" w:lineRule="atLeast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F5E19" w:rsidRPr="00135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827D2" w14:textId="76E3F7F1" w:rsidR="0013555D" w:rsidRDefault="0013555D" w:rsidP="00FF5E19">
      <w:pPr>
        <w:spacing w:line="100" w:lineRule="atLeast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езовского городского округа </w:t>
      </w:r>
      <w:r w:rsidR="00FF5E19" w:rsidRPr="0013555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031519" w14:textId="065CA2E5" w:rsidR="00B92D1A" w:rsidRPr="0013555D" w:rsidRDefault="0013555D" w:rsidP="00FF5E19">
      <w:pPr>
        <w:spacing w:line="100" w:lineRule="atLeast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1.08.2023 № 40</w:t>
      </w:r>
    </w:p>
    <w:p w14:paraId="0A4D3428" w14:textId="77777777" w:rsidR="00B92D1A" w:rsidRPr="0013555D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D68E5D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18206998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2E7F9D99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70CDC4F4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2109C4B2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0ECBA47A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 w:val="24"/>
        </w:rPr>
      </w:pPr>
    </w:p>
    <w:p w14:paraId="35719E8F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62DC9D4D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448B8C82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 w:val="24"/>
        </w:rPr>
      </w:pPr>
    </w:p>
    <w:p w14:paraId="389A2288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0C2B83F1" w14:textId="77777777" w:rsidR="00B92D1A" w:rsidRDefault="00FF5526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Положение</w:t>
      </w:r>
    </w:p>
    <w:p w14:paraId="7C71616E" w14:textId="69BD14F5" w:rsidR="00B92D1A" w:rsidRDefault="00FF5526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 проведении</w:t>
      </w:r>
      <w:r w:rsidRPr="00ED252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Pr="00C512F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I</w:t>
      </w:r>
      <w:r w:rsidR="001A2D9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I</w:t>
      </w:r>
      <w:r w:rsidRPr="00C512F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I</w:t>
      </w:r>
      <w:r w:rsidRPr="00ED2527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Муниципального </w:t>
      </w:r>
      <w:bookmarkStart w:id="0" w:name="_Hlk64384757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конкурса</w:t>
      </w:r>
    </w:p>
    <w:bookmarkEnd w:id="0"/>
    <w:p w14:paraId="24B3B199" w14:textId="77777777" w:rsidR="00B92D1A" w:rsidRDefault="00FF5526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профилактических проектов для детей дошкольного возраста</w:t>
      </w:r>
    </w:p>
    <w:p w14:paraId="1CB0FF25" w14:textId="77777777" w:rsidR="00B92D1A" w:rsidRDefault="00FF5526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1" w:name="_Hlk64363737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«Безопасность глазами детей»</w:t>
      </w:r>
    </w:p>
    <w:bookmarkEnd w:id="1"/>
    <w:p w14:paraId="4D38E9A2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B67D8BA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9F2081F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552E8213" w14:textId="77777777" w:rsidR="00B92D1A" w:rsidRDefault="00B92D1A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440F3A2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 w:val="56"/>
          <w:szCs w:val="56"/>
        </w:rPr>
      </w:pPr>
    </w:p>
    <w:p w14:paraId="7ACF7ACB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 w:val="56"/>
          <w:szCs w:val="56"/>
        </w:rPr>
      </w:pPr>
    </w:p>
    <w:p w14:paraId="04A6C226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0C72DDC9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2DB3216B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4C15BE97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793D93F3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4A61BD19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22A0509C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7B41330E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0F509DBE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22C04D07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4657D890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331BF00B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51D4A6C5" w14:textId="77777777" w:rsidR="00B92D1A" w:rsidRDefault="00B92D1A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71824697" w14:textId="1F8CA3AE" w:rsidR="00B92D1A" w:rsidRDefault="0013555D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>резовский, 202</w:t>
      </w:r>
      <w:r w:rsidR="00FF552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14:paraId="2DDB0133" w14:textId="77777777" w:rsidR="00B92D1A" w:rsidRDefault="00FF5526" w:rsidP="00E56494">
      <w:pPr>
        <w:pStyle w:val="a8"/>
        <w:numPr>
          <w:ilvl w:val="0"/>
          <w:numId w:val="1"/>
        </w:numPr>
        <w:spacing w:line="10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6745AC9E" w14:textId="718F0D28" w:rsidR="00B92D1A" w:rsidRPr="0013555D" w:rsidRDefault="0013555D" w:rsidP="0013555D">
      <w:pPr>
        <w:spacing w:line="100" w:lineRule="atLeast"/>
        <w:ind w:left="567" w:right="-154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FF5526" w:rsidRPr="0013555D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Муниципального конкурса профилактических проектов для детей дошкольного возраста «Безопасность глазами детей» (далее - Конкурс).</w:t>
      </w:r>
    </w:p>
    <w:p w14:paraId="76FC1D29" w14:textId="17F8B0D8" w:rsidR="00B92D1A" w:rsidRPr="0013555D" w:rsidRDefault="00FF5526" w:rsidP="0013555D">
      <w:pPr>
        <w:spacing w:line="100" w:lineRule="atLeast"/>
        <w:ind w:left="567" w:right="-154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BD2BAE" w:rsidRPr="001355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роведения Конкурса, критерии отбора конкурсных материалов, порядок подведения итогов. </w:t>
      </w:r>
    </w:p>
    <w:p w14:paraId="40F7A016" w14:textId="3AA504F1" w:rsidR="00B92D1A" w:rsidRPr="0013555D" w:rsidRDefault="00FF5526" w:rsidP="0013555D">
      <w:pPr>
        <w:spacing w:line="100" w:lineRule="atLeast"/>
        <w:ind w:left="567" w:right="-154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BD2BAE" w:rsidRPr="0013555D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муниципальные дошкольные образовательные организации.</w:t>
      </w:r>
    </w:p>
    <w:p w14:paraId="3B4FB0E7" w14:textId="67BB6D69" w:rsidR="00BD2BAE" w:rsidRPr="0013555D" w:rsidRDefault="00BD2BAE" w:rsidP="0013555D">
      <w:pPr>
        <w:spacing w:line="100" w:lineRule="atLeast"/>
        <w:ind w:left="567" w:right="-154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Pr="0013555D">
        <w:rPr>
          <w:rFonts w:ascii="Times New Roman" w:eastAsia="Times New Roman" w:hAnsi="Times New Roman" w:cs="Times New Roman"/>
          <w:sz w:val="28"/>
          <w:szCs w:val="28"/>
        </w:rPr>
        <w:t>Дата проведения муниципального этапа Конкурса: 22 сентября 2023 года в 10.00 часов.</w:t>
      </w:r>
      <w:r w:rsidR="00122DAF" w:rsidRPr="0013555D">
        <w:rPr>
          <w:rFonts w:ascii="Times New Roman" w:eastAsia="Times New Roman" w:hAnsi="Times New Roman" w:cs="Times New Roman"/>
          <w:sz w:val="28"/>
          <w:szCs w:val="28"/>
        </w:rPr>
        <w:t xml:space="preserve"> Место проведения: БМАДОУ «Детский сад № 23 «Золотой ключик», адрес: г. Березовский, ул. Победы, стр. 6 «А».</w:t>
      </w:r>
    </w:p>
    <w:p w14:paraId="7B426CD9" w14:textId="1C614983" w:rsidR="00BD2BAE" w:rsidRPr="0013555D" w:rsidRDefault="00BD2BAE" w:rsidP="0013555D">
      <w:pPr>
        <w:spacing w:line="100" w:lineRule="atLeast"/>
        <w:ind w:left="567" w:right="-154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bCs/>
          <w:sz w:val="28"/>
          <w:szCs w:val="28"/>
        </w:rPr>
        <w:t>1.5.</w:t>
      </w:r>
      <w:r w:rsidRPr="0013555D">
        <w:rPr>
          <w:rFonts w:ascii="Times New Roman" w:eastAsia="Times New Roman" w:hAnsi="Times New Roman" w:cs="Times New Roman"/>
          <w:sz w:val="28"/>
          <w:szCs w:val="28"/>
        </w:rPr>
        <w:t>Организаторами Конкурса являются управление образования Березовского городского округа, БМАДОУ «Детский сад № 23 «Золотой ключик».</w:t>
      </w:r>
    </w:p>
    <w:p w14:paraId="22045EE9" w14:textId="5B4DDD70" w:rsidR="00BD2BAE" w:rsidRPr="0013555D" w:rsidRDefault="00BD2BAE" w:rsidP="0013555D">
      <w:pPr>
        <w:spacing w:line="100" w:lineRule="atLeast"/>
        <w:ind w:left="567" w:right="-154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bCs/>
          <w:sz w:val="28"/>
          <w:szCs w:val="28"/>
        </w:rPr>
        <w:t>1.6.</w:t>
      </w:r>
      <w:r w:rsidRPr="0013555D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руководство организацией и подготовкой проведения Конкурса осуществляет организационный комитет в составе: </w:t>
      </w:r>
    </w:p>
    <w:p w14:paraId="1CB9DFEC" w14:textId="77777777" w:rsidR="00BD2BAE" w:rsidRPr="0013555D" w:rsidRDefault="00BD2BAE" w:rsidP="0013555D">
      <w:pPr>
        <w:pStyle w:val="a8"/>
        <w:spacing w:line="100" w:lineRule="atLeast"/>
        <w:ind w:left="981" w:right="-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sz w:val="28"/>
          <w:szCs w:val="28"/>
        </w:rPr>
        <w:t>Евсеева Т.В. – заведующий БМАДОУ «Детский сад № 23 «Золотой ключик»;</w:t>
      </w:r>
    </w:p>
    <w:p w14:paraId="21D01AF5" w14:textId="77777777" w:rsidR="00BD2BAE" w:rsidRPr="0013555D" w:rsidRDefault="00BD2BAE" w:rsidP="0013555D">
      <w:pPr>
        <w:pStyle w:val="a8"/>
        <w:spacing w:line="100" w:lineRule="atLeast"/>
        <w:ind w:left="981" w:right="-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sz w:val="28"/>
          <w:szCs w:val="28"/>
        </w:rPr>
        <w:t>Малышева О.Л. – старший воспитатель БМАДОУ «Детский сад № 23 «Золотой ключик»;</w:t>
      </w:r>
    </w:p>
    <w:p w14:paraId="47A6E1A6" w14:textId="0C27C06B" w:rsidR="00BD2BAE" w:rsidRPr="0013555D" w:rsidRDefault="00BD2BAE" w:rsidP="0013555D">
      <w:pPr>
        <w:pStyle w:val="a8"/>
        <w:spacing w:line="100" w:lineRule="atLeast"/>
        <w:ind w:left="981" w:right="-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sz w:val="28"/>
          <w:szCs w:val="28"/>
        </w:rPr>
        <w:t>Сысоева С.О. – музыкальный руководитель БМАДОУ «Детский сад № 23 «Золотой ключик»;</w:t>
      </w:r>
    </w:p>
    <w:p w14:paraId="144E59CF" w14:textId="75B773AF" w:rsidR="001A2D95" w:rsidRPr="0013555D" w:rsidRDefault="00985EC0" w:rsidP="0013555D">
      <w:pPr>
        <w:pStyle w:val="a8"/>
        <w:spacing w:line="100" w:lineRule="atLeast"/>
        <w:ind w:left="981" w:right="-1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55D">
        <w:rPr>
          <w:rFonts w:ascii="Times New Roman" w:eastAsia="Times New Roman" w:hAnsi="Times New Roman" w:cs="Times New Roman"/>
          <w:sz w:val="28"/>
          <w:szCs w:val="28"/>
        </w:rPr>
        <w:t>Черш</w:t>
      </w:r>
      <w:r w:rsidR="001A2D95" w:rsidRPr="0013555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355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2D95" w:rsidRPr="0013555D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="001A2D95" w:rsidRPr="0013555D">
        <w:rPr>
          <w:rFonts w:ascii="Times New Roman" w:eastAsia="Times New Roman" w:hAnsi="Times New Roman" w:cs="Times New Roman"/>
          <w:sz w:val="28"/>
          <w:szCs w:val="28"/>
        </w:rPr>
        <w:t xml:space="preserve"> Ю.В. – главный специалист управления образования;</w:t>
      </w:r>
    </w:p>
    <w:p w14:paraId="682B836E" w14:textId="2F2CA61D" w:rsidR="00BD2BAE" w:rsidRPr="0013555D" w:rsidRDefault="00BD2BAE" w:rsidP="0013555D">
      <w:pPr>
        <w:pStyle w:val="a8"/>
        <w:spacing w:line="100" w:lineRule="atLeast"/>
        <w:ind w:left="981" w:right="-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sz w:val="28"/>
          <w:szCs w:val="28"/>
        </w:rPr>
        <w:t>Шестакова Н.Н. – инструктор по физической культуре БМАДОУ «Детский сад № 23 «Золотой ключик».</w:t>
      </w:r>
    </w:p>
    <w:p w14:paraId="76C53EEF" w14:textId="77777777" w:rsidR="00B92D1A" w:rsidRDefault="00FF5526" w:rsidP="0013555D">
      <w:pPr>
        <w:pStyle w:val="a8"/>
        <w:numPr>
          <w:ilvl w:val="0"/>
          <w:numId w:val="1"/>
        </w:numPr>
        <w:spacing w:line="100" w:lineRule="atLeast"/>
        <w:ind w:left="567" w:right="-154" w:firstLine="4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:</w:t>
      </w:r>
    </w:p>
    <w:p w14:paraId="080C59F4" w14:textId="77777777" w:rsidR="00B92D1A" w:rsidRPr="0013555D" w:rsidRDefault="00FF5526" w:rsidP="0013555D">
      <w:pPr>
        <w:spacing w:line="100" w:lineRule="atLeast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55D">
        <w:rPr>
          <w:rFonts w:ascii="Times New Roman" w:eastAsia="Times New Roman" w:hAnsi="Times New Roman" w:cs="Times New Roman"/>
          <w:bCs/>
          <w:sz w:val="28"/>
          <w:szCs w:val="28"/>
        </w:rPr>
        <w:t xml:space="preserve"> 2.1. Цели Конкурса:</w:t>
      </w:r>
    </w:p>
    <w:p w14:paraId="5CE39452" w14:textId="77777777" w:rsidR="00B92D1A" w:rsidRDefault="00FF5526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бщественного сознания и гражданской позиции детей в области безопасности;</w:t>
      </w:r>
    </w:p>
    <w:p w14:paraId="21BDEDD9" w14:textId="77777777" w:rsidR="00B92D1A" w:rsidRDefault="00FF5526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закрепление грамотного поведения в условиях чрезвычайных ситуаций;</w:t>
      </w:r>
    </w:p>
    <w:p w14:paraId="0E5A726E" w14:textId="77777777" w:rsidR="00B92D1A" w:rsidRDefault="00FF5526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использования первичных средств пожаротушения и средств индивидуальной защиты;</w:t>
      </w:r>
    </w:p>
    <w:p w14:paraId="3EE49C36" w14:textId="77777777" w:rsidR="00B92D1A" w:rsidRDefault="00FF5526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количества пожаров, погибших, травмированных при пожарах путем повышения уровня знаний у детей дошкольного возраста в сфере пожарной безопасности и защиты от чрезвычайных ситуаций.</w:t>
      </w:r>
    </w:p>
    <w:p w14:paraId="175603C5" w14:textId="5EDD421B" w:rsidR="00B92D1A" w:rsidRPr="00E56494" w:rsidRDefault="00E56494" w:rsidP="00E56494">
      <w:pPr>
        <w:spacing w:line="10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FF5526" w:rsidRPr="00E56494">
        <w:rPr>
          <w:rFonts w:ascii="Times New Roman" w:eastAsia="Times New Roman" w:hAnsi="Times New Roman" w:cs="Times New Roman"/>
          <w:bCs/>
          <w:sz w:val="28"/>
          <w:szCs w:val="28"/>
        </w:rPr>
        <w:t>2.2. Задачи Конкурса:</w:t>
      </w:r>
    </w:p>
    <w:p w14:paraId="59DB524A" w14:textId="5534EA07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5526">
        <w:rPr>
          <w:rFonts w:ascii="Times New Roman" w:eastAsia="Times New Roman" w:hAnsi="Times New Roman" w:cs="Times New Roman"/>
          <w:sz w:val="28"/>
          <w:szCs w:val="28"/>
        </w:rPr>
        <w:t>создание условий для творческой самореализации детей, развитие их творческого потенциала, активной жизненной позиции;</w:t>
      </w:r>
    </w:p>
    <w:p w14:paraId="4DF0C3CA" w14:textId="6A02EE4D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5526">
        <w:rPr>
          <w:rFonts w:ascii="Times New Roman" w:eastAsia="Times New Roman" w:hAnsi="Times New Roman" w:cs="Times New Roman"/>
          <w:sz w:val="28"/>
          <w:szCs w:val="28"/>
        </w:rPr>
        <w:t>изучение правил пожарной безопасности и мер по защите от огня жизни и здоровья населения, привлечение его к предупреждению и тушению пожаров, обучение действиям в условиях пожара и других чрезвычайных ситуациях;</w:t>
      </w:r>
    </w:p>
    <w:p w14:paraId="2893ED3B" w14:textId="0D7CDF0F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5526">
        <w:rPr>
          <w:rFonts w:ascii="Times New Roman" w:eastAsia="Times New Roman" w:hAnsi="Times New Roman" w:cs="Times New Roman"/>
          <w:sz w:val="28"/>
          <w:szCs w:val="28"/>
        </w:rPr>
        <w:t xml:space="preserve">содействие социальной адаптации и самоопределению детей </w:t>
      </w:r>
      <w:bookmarkStart w:id="2" w:name="_Hlk80951518"/>
      <w:r w:rsidR="00FF5526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bookmarkEnd w:id="2"/>
      <w:r w:rsidR="00FF5526">
        <w:rPr>
          <w:rFonts w:ascii="Times New Roman" w:eastAsia="Times New Roman" w:hAnsi="Times New Roman" w:cs="Times New Roman"/>
          <w:sz w:val="28"/>
          <w:szCs w:val="28"/>
        </w:rPr>
        <w:t>, профессиональная ориентация детей дошкольного возраста, привитие интереса к профессии пожарного и спасателя;</w:t>
      </w:r>
    </w:p>
    <w:p w14:paraId="4E00C9E6" w14:textId="0A86092F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5526">
        <w:rPr>
          <w:rFonts w:ascii="Times New Roman" w:eastAsia="Times New Roman" w:hAnsi="Times New Roman" w:cs="Times New Roman"/>
          <w:sz w:val="28"/>
          <w:szCs w:val="28"/>
        </w:rPr>
        <w:t>усиление противопожарной пропаганды и профилактика правонарушений несовершеннолетних в области пожарной безопасности.</w:t>
      </w:r>
    </w:p>
    <w:p w14:paraId="0F4E51C0" w14:textId="77777777" w:rsidR="00B92D1A" w:rsidRDefault="00B92D1A">
      <w:pPr>
        <w:pStyle w:val="a8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2FA62" w14:textId="7FB03B5B" w:rsidR="00B92D1A" w:rsidRDefault="0013555D" w:rsidP="0013555D">
      <w:pPr>
        <w:pStyle w:val="a8"/>
        <w:spacing w:line="100" w:lineRule="atLeas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FF5526">
        <w:rPr>
          <w:rFonts w:ascii="Times New Roman" w:eastAsia="Times New Roman" w:hAnsi="Times New Roman" w:cs="Times New Roman"/>
          <w:b/>
          <w:sz w:val="28"/>
          <w:szCs w:val="28"/>
        </w:rPr>
        <w:t>Организаторы Конкурса</w:t>
      </w:r>
    </w:p>
    <w:p w14:paraId="7AF766FF" w14:textId="069103CD" w:rsidR="00B92D1A" w:rsidRDefault="0013555D" w:rsidP="0013555D">
      <w:pPr>
        <w:pStyle w:val="a8"/>
        <w:spacing w:line="100" w:lineRule="atLeast"/>
        <w:ind w:left="567" w:firstLine="567"/>
        <w:jc w:val="both"/>
        <w:rPr>
          <w:rStyle w:val="1"/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E564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>Общее руководство организацией Конкурса осуществляет управление образования Березовского городского округа.</w:t>
      </w:r>
      <w:r w:rsidR="00FF5526">
        <w:rPr>
          <w:rStyle w:val="1"/>
          <w:rFonts w:ascii="Times New Roman" w:hAnsi="Times New Roman"/>
          <w:sz w:val="28"/>
          <w:szCs w:val="28"/>
        </w:rPr>
        <w:t xml:space="preserve"> </w:t>
      </w:r>
    </w:p>
    <w:p w14:paraId="00375148" w14:textId="044B7BE9" w:rsidR="00B92D1A" w:rsidRDefault="0013555D" w:rsidP="0013555D">
      <w:pPr>
        <w:pStyle w:val="a8"/>
        <w:spacing w:line="100" w:lineRule="atLeast"/>
        <w:ind w:left="567" w:firstLine="567"/>
        <w:jc w:val="both"/>
        <w:rPr>
          <w:rStyle w:val="1"/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/>
          <w:sz w:val="28"/>
          <w:szCs w:val="28"/>
        </w:rPr>
        <w:t>3.2</w:t>
      </w:r>
      <w:r w:rsidR="00E56494">
        <w:rPr>
          <w:rStyle w:val="1"/>
          <w:rFonts w:ascii="Times New Roman" w:hAnsi="Times New Roman"/>
          <w:sz w:val="28"/>
          <w:szCs w:val="28"/>
        </w:rPr>
        <w:t>.</w:t>
      </w:r>
      <w:r w:rsidR="00FF5526">
        <w:rPr>
          <w:rStyle w:val="1"/>
          <w:rFonts w:ascii="Times New Roman" w:hAnsi="Times New Roman"/>
          <w:sz w:val="28"/>
          <w:szCs w:val="28"/>
        </w:rPr>
        <w:t>Управление образования оказывает информационную поддержку о ходе и результатах Конкурса.</w:t>
      </w:r>
      <w:r w:rsidR="00FF5526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</w:p>
    <w:p w14:paraId="6535E862" w14:textId="693DE2F1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>3.3</w:t>
      </w:r>
      <w:r w:rsidR="00E56494">
        <w:rPr>
          <w:rStyle w:val="1"/>
          <w:rFonts w:ascii="Times New Roman" w:hAnsi="Times New Roman"/>
          <w:color w:val="000000"/>
          <w:sz w:val="28"/>
          <w:szCs w:val="28"/>
        </w:rPr>
        <w:t>.</w:t>
      </w:r>
      <w:r w:rsidR="00FF5526">
        <w:rPr>
          <w:rStyle w:val="1"/>
          <w:rFonts w:ascii="Times New Roman" w:hAnsi="Times New Roman"/>
          <w:color w:val="000000"/>
          <w:sz w:val="28"/>
          <w:szCs w:val="28"/>
        </w:rPr>
        <w:t>Дошкольные образовательные организации Березовского городского округа обеспечивают сопровождение и подготовку участников Конкурса.</w:t>
      </w:r>
    </w:p>
    <w:p w14:paraId="6020DE67" w14:textId="06382F4A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E564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руководство организацией и подготовкой проведения Конкурса осуществляет организационный комитет в составе в соответствии с распоряжением. </w:t>
      </w:r>
      <w:r w:rsidR="00FF5526">
        <w:rPr>
          <w:rStyle w:val="1"/>
          <w:rFonts w:ascii="Times New Roman" w:hAnsi="Times New Roman"/>
          <w:sz w:val="28"/>
          <w:szCs w:val="28"/>
        </w:rPr>
        <w:t>Оргкомитет организует и проводит Конкурс, вносит предложения по составу жюри; о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>беспечивает приветствие участников Конкурса; проверяет соблюдение требованиями конкурсных работ, допускает к оценке жюри; проводит процедуру награждения участников.</w:t>
      </w:r>
      <w:r w:rsidR="00FF5526">
        <w:rPr>
          <w:rStyle w:val="1"/>
          <w:rFonts w:ascii="Times New Roman" w:hAnsi="Times New Roman"/>
          <w:sz w:val="28"/>
          <w:szCs w:val="28"/>
        </w:rPr>
        <w:t xml:space="preserve"> </w:t>
      </w:r>
    </w:p>
    <w:p w14:paraId="680105BC" w14:textId="347AE766" w:rsidR="00B92D1A" w:rsidRPr="00122DAF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E564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5526" w:rsidRPr="00122DAF">
        <w:rPr>
          <w:rFonts w:ascii="Times New Roman" w:eastAsia="Times New Roman" w:hAnsi="Times New Roman" w:cs="Times New Roman"/>
          <w:sz w:val="28"/>
          <w:szCs w:val="28"/>
        </w:rPr>
        <w:t>Конкурсная комиссия в составе:</w:t>
      </w:r>
    </w:p>
    <w:p w14:paraId="0A45E1DB" w14:textId="78608BE5" w:rsidR="00B92D1A" w:rsidRPr="00122DAF" w:rsidRDefault="00C512F5" w:rsidP="0013555D">
      <w:pPr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DAF">
        <w:rPr>
          <w:rFonts w:ascii="Times New Roman" w:eastAsia="Times New Roman" w:hAnsi="Times New Roman" w:cs="Times New Roman"/>
          <w:sz w:val="28"/>
          <w:szCs w:val="28"/>
        </w:rPr>
        <w:t>Председатель: Федяев М.А. - начальник отдела надзорной деятельности и профилактической работы Березовского городского округа;</w:t>
      </w:r>
    </w:p>
    <w:p w14:paraId="35F638E5" w14:textId="0305B526" w:rsidR="00B92D1A" w:rsidRPr="00122DAF" w:rsidRDefault="00FF5526" w:rsidP="0013555D">
      <w:pPr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DAF">
        <w:rPr>
          <w:rFonts w:ascii="Times New Roman" w:eastAsia="Times New Roman" w:hAnsi="Times New Roman" w:cs="Times New Roman"/>
          <w:sz w:val="28"/>
          <w:szCs w:val="28"/>
        </w:rPr>
        <w:t>Члены жюри: Дорохин</w:t>
      </w:r>
      <w:r w:rsidR="00985EC0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Pr="00122D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5EC0">
        <w:rPr>
          <w:rFonts w:ascii="Times New Roman" w:eastAsia="Times New Roman" w:hAnsi="Times New Roman" w:cs="Times New Roman"/>
          <w:sz w:val="28"/>
          <w:szCs w:val="28"/>
        </w:rPr>
        <w:t>депутат Городской думы</w:t>
      </w:r>
      <w:r w:rsidRPr="00122DAF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городского округа; Селезнев Д.В.- председатель Городского совета родителей.</w:t>
      </w:r>
    </w:p>
    <w:p w14:paraId="41F174B8" w14:textId="77777777" w:rsidR="00B92D1A" w:rsidRDefault="00FF5526" w:rsidP="0013555D">
      <w:pPr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осуществляет оценку представленных работ, принимает решение о награждении.</w:t>
      </w:r>
    </w:p>
    <w:p w14:paraId="67179447" w14:textId="6A0C12C3" w:rsidR="00B92D1A" w:rsidRDefault="0013555D" w:rsidP="0013555D">
      <w:pPr>
        <w:pStyle w:val="a8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4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gramEnd"/>
      <w:r w:rsidR="00FF5526">
        <w:rPr>
          <w:rFonts w:ascii="Times New Roman" w:eastAsia="Times New Roman" w:hAnsi="Times New Roman" w:cs="Times New Roman"/>
          <w:sz w:val="28"/>
          <w:szCs w:val="28"/>
        </w:rPr>
        <w:t xml:space="preserve"> оценки конкурсных работ заносятся в протоколы Конкурсной комиссии, который доводится до сведения всех участников Конкурса.</w:t>
      </w:r>
    </w:p>
    <w:p w14:paraId="0EA0550B" w14:textId="6C38B374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E564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 xml:space="preserve">Решение Конкурсной комиссии </w:t>
      </w:r>
      <w:r w:rsidR="00122DAF">
        <w:rPr>
          <w:rFonts w:ascii="Times New Roman" w:eastAsia="Times New Roman" w:hAnsi="Times New Roman" w:cs="Times New Roman"/>
          <w:sz w:val="28"/>
          <w:szCs w:val="28"/>
        </w:rPr>
        <w:t xml:space="preserve">является окончательным, 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>обсуждению и пересмотру не подлежит.</w:t>
      </w:r>
    </w:p>
    <w:p w14:paraId="59503848" w14:textId="3B77D842" w:rsidR="00B92D1A" w:rsidRPr="00122DAF" w:rsidRDefault="0013555D" w:rsidP="0013555D">
      <w:pPr>
        <w:pStyle w:val="a8"/>
        <w:spacing w:line="100" w:lineRule="atLeast"/>
        <w:ind w:left="9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FF552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  <w:r w:rsidR="00FF5526" w:rsidRPr="00122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8BF686" w14:textId="6556A515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 воспитанники дошкольных образовательных организаций Березовского городского округа в возрасте 5-7 лет.</w:t>
      </w:r>
      <w:r w:rsidR="00FF5526">
        <w:rPr>
          <w:rFonts w:ascii="Times New Roman" w:hAnsi="Times New Roman" w:cs="Times New Roman"/>
          <w:sz w:val="28"/>
          <w:szCs w:val="36"/>
        </w:rPr>
        <w:t xml:space="preserve"> Состав команды - 3 человека.</w:t>
      </w:r>
      <w:r w:rsidR="00FF5526" w:rsidRPr="00ED2527">
        <w:rPr>
          <w:rFonts w:ascii="Times New Roman" w:hAnsi="Times New Roman" w:cs="Times New Roman"/>
          <w:sz w:val="28"/>
          <w:szCs w:val="36"/>
        </w:rPr>
        <w:t xml:space="preserve"> </w:t>
      </w:r>
      <w:r w:rsidR="00FF5526">
        <w:rPr>
          <w:rFonts w:ascii="Times New Roman" w:eastAsia="Times New Roman" w:hAnsi="Times New Roman" w:cs="Times New Roman"/>
          <w:bCs/>
          <w:sz w:val="28"/>
          <w:szCs w:val="28"/>
        </w:rPr>
        <w:t>К участию в Конкурсе допускаются педагогические работники и родители (законные представители) воспитанников на этапе подготовки.</w:t>
      </w:r>
    </w:p>
    <w:p w14:paraId="157D60C1" w14:textId="480812DC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>Все члены команды должны иметь единый стиль одежды.</w:t>
      </w:r>
    </w:p>
    <w:p w14:paraId="05F57926" w14:textId="78C861E7" w:rsidR="00B92D1A" w:rsidRPr="00122DAF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 xml:space="preserve">Команда участвует в сопровождении руководителя, отвечающего за данное </w:t>
      </w:r>
      <w:r w:rsidR="00C512F5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C512F5" w:rsidRPr="00ED2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2F5" w:rsidRPr="00122DA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en-US" w:bidi="ar-SA"/>
        </w:rPr>
        <w:t>и</w:t>
      </w:r>
      <w:r w:rsidR="00FF5526" w:rsidRPr="00122DA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en-US" w:bidi="ar-SA"/>
        </w:rPr>
        <w:t xml:space="preserve"> 1 родителя (законного представителя).</w:t>
      </w:r>
    </w:p>
    <w:p w14:paraId="353560A6" w14:textId="3A60CEE8" w:rsidR="00B92D1A" w:rsidRDefault="0013555D" w:rsidP="0013555D">
      <w:pPr>
        <w:pStyle w:val="a8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какого-либо из участников принять участие в Конкурсе (болезнь или другие обстоятельства) необходимо проинформировать оргкомитет о замене. </w:t>
      </w:r>
    </w:p>
    <w:p w14:paraId="6178C01C" w14:textId="2EEE7B04" w:rsidR="00B92D1A" w:rsidRDefault="0013555D" w:rsidP="0013555D">
      <w:pPr>
        <w:pStyle w:val="a8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5.</w:t>
      </w:r>
      <w:r w:rsidR="00FF5526">
        <w:rPr>
          <w:rFonts w:ascii="Times New Roman" w:hAnsi="Times New Roman" w:cs="Times New Roman"/>
          <w:b/>
          <w:bCs/>
          <w:sz w:val="28"/>
          <w:szCs w:val="36"/>
        </w:rPr>
        <w:t>Порядок проведения Конкурса</w:t>
      </w:r>
    </w:p>
    <w:p w14:paraId="56496991" w14:textId="39E2CEB6" w:rsidR="00E56494" w:rsidRPr="00E56494" w:rsidRDefault="0013555D" w:rsidP="0013555D">
      <w:pPr>
        <w:pStyle w:val="a8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94">
        <w:rPr>
          <w:rFonts w:ascii="Times New Roman" w:eastAsia="Times New Roman" w:hAnsi="Times New Roman" w:cs="Times New Roman"/>
          <w:bCs/>
          <w:sz w:val="28"/>
          <w:szCs w:val="28"/>
        </w:rPr>
        <w:t>5.1.</w:t>
      </w:r>
      <w:r w:rsidR="00E56494" w:rsidRPr="00E56494">
        <w:rPr>
          <w:rFonts w:ascii="Times New Roman" w:eastAsia="Times New Roman" w:hAnsi="Times New Roman" w:cs="Times New Roman"/>
          <w:bCs/>
          <w:sz w:val="28"/>
          <w:szCs w:val="28"/>
        </w:rPr>
        <w:t>Заявка</w:t>
      </w:r>
      <w:r w:rsidR="00122DAF" w:rsidRPr="00E564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89D7DD7" w14:textId="5963C667" w:rsidR="00B92D1A" w:rsidRPr="00122DAF" w:rsidRDefault="00FF5526" w:rsidP="0013555D">
      <w:pPr>
        <w:pStyle w:val="a8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DAF">
        <w:rPr>
          <w:rFonts w:ascii="Times New Roman" w:eastAsia="Times New Roman" w:hAnsi="Times New Roman" w:cs="Times New Roman"/>
          <w:bCs/>
          <w:sz w:val="28"/>
          <w:szCs w:val="28"/>
        </w:rPr>
        <w:t>Заявку на участие</w:t>
      </w:r>
      <w:r w:rsidRPr="00122DAF">
        <w:rPr>
          <w:rFonts w:ascii="Times New Roman" w:eastAsia="Times New Roman" w:hAnsi="Times New Roman" w:cs="Times New Roman"/>
          <w:sz w:val="28"/>
          <w:szCs w:val="28"/>
        </w:rPr>
        <w:t xml:space="preserve"> в Конкурсе (приложение №1) и </w:t>
      </w:r>
      <w:r w:rsidRPr="00122DAF">
        <w:rPr>
          <w:rFonts w:ascii="Times New Roman" w:eastAsia="Times New Roman" w:hAnsi="Times New Roman" w:cs="Times New Roman"/>
          <w:bCs/>
          <w:sz w:val="28"/>
          <w:szCs w:val="28"/>
        </w:rPr>
        <w:t>согласие на размещение фото и видео материалов</w:t>
      </w:r>
      <w:r w:rsidRPr="00122DA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2) принимаются </w:t>
      </w:r>
      <w:r w:rsidRPr="00122D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 8 сентября по 12 сентября</w:t>
      </w:r>
      <w:r w:rsidRPr="00122D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3 года</w:t>
      </w:r>
      <w:r w:rsidRPr="00122DAF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на электронную почту </w:t>
      </w:r>
      <w:hyperlink r:id="rId8" w:history="1">
        <w:r w:rsidRPr="00122DA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o.bgo23@mail.ru</w:t>
        </w:r>
      </w:hyperlink>
      <w:r w:rsidRPr="00122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F1A0B4" w14:textId="4D20DE0E" w:rsidR="00B92D1A" w:rsidRPr="00E56494" w:rsidRDefault="0013555D" w:rsidP="0013555D">
      <w:pPr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94">
        <w:rPr>
          <w:rFonts w:ascii="Times New Roman" w:eastAsia="Times New Roman" w:hAnsi="Times New Roman" w:cs="Times New Roman"/>
          <w:bCs/>
          <w:sz w:val="28"/>
          <w:szCs w:val="28"/>
        </w:rPr>
        <w:t>5.2.</w:t>
      </w:r>
      <w:r w:rsidR="00FF5526" w:rsidRPr="00E56494">
        <w:rPr>
          <w:rFonts w:ascii="Times New Roman" w:eastAsia="Times New Roman" w:hAnsi="Times New Roman" w:cs="Times New Roman"/>
          <w:bCs/>
          <w:sz w:val="28"/>
          <w:szCs w:val="28"/>
        </w:rPr>
        <w:t>Конкурс</w:t>
      </w:r>
    </w:p>
    <w:p w14:paraId="466137ED" w14:textId="3E364519" w:rsidR="00B92D1A" w:rsidRDefault="00FF5526" w:rsidP="0013555D">
      <w:pPr>
        <w:spacing w:line="100" w:lineRule="atLeast"/>
        <w:ind w:left="567" w:firstLine="567"/>
        <w:jc w:val="both"/>
        <w:rPr>
          <w:rFonts w:ascii="Times New Roman" w:eastAsia="DengXi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итационный плак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усть помнит каждый гражданин, пожарный номер</w:t>
      </w:r>
      <w:r w:rsidR="00C512F5">
        <w:rPr>
          <w:rFonts w:ascii="Times New Roman" w:eastAsia="Times New Roman" w:hAnsi="Times New Roman" w:cs="Times New Roman"/>
          <w:b/>
          <w:bCs/>
          <w:sz w:val="28"/>
          <w:szCs w:val="28"/>
        </w:rPr>
        <w:t>-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1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2F5">
        <w:rPr>
          <w:rFonts w:ascii="Times New Roman" w:eastAsia="Times New Roman" w:hAnsi="Times New Roman" w:cs="Times New Roman"/>
          <w:sz w:val="28"/>
          <w:szCs w:val="28"/>
        </w:rPr>
        <w:t>Плакат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сить наглядно- информационный характер, и быть направлен на пропаганду безопасности жизнедеятельности, распространения знаний в сфере безопасности.</w:t>
      </w:r>
      <w:r w:rsidR="00122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боте: формат не менее А3. Налич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икетки в правом нижнем углу (приложение №3) Творческие работы доставляются участниками </w:t>
      </w:r>
      <w:r w:rsidR="00C512F5">
        <w:rPr>
          <w:rFonts w:ascii="Times New Roman" w:eastAsia="Times New Roman" w:hAnsi="Times New Roman" w:cs="Times New Roman"/>
          <w:sz w:val="28"/>
          <w:szCs w:val="28"/>
        </w:rPr>
        <w:t>самостоятельно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дне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 сентября 2023 год</w:t>
      </w:r>
      <w:r w:rsidRPr="00ED25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ит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дрес: </w:t>
      </w:r>
      <w:r>
        <w:rPr>
          <w:rFonts w:ascii="Times New Roman" w:eastAsia="DengXian" w:hAnsi="Times New Roman" w:cs="Times New Roman"/>
          <w:iCs/>
          <w:sz w:val="28"/>
          <w:szCs w:val="28"/>
        </w:rPr>
        <w:t>Свердловская область, Берёзовский городской округ, г. Берёзовский, ул. Победы, строение 6</w:t>
      </w:r>
      <w:r w:rsidR="00C512F5">
        <w:rPr>
          <w:rFonts w:ascii="Times New Roman" w:eastAsia="DengXian" w:hAnsi="Times New Roman" w:cs="Times New Roman"/>
          <w:iCs/>
          <w:sz w:val="28"/>
          <w:szCs w:val="28"/>
        </w:rPr>
        <w:t>а.,</w:t>
      </w:r>
      <w:r w:rsidR="00C512F5">
        <w:rPr>
          <w:rFonts w:ascii="Times New Roman" w:eastAsia="DengXian" w:hAnsi="Times New Roman" w:cs="Times New Roman"/>
          <w:sz w:val="28"/>
          <w:szCs w:val="28"/>
        </w:rPr>
        <w:t xml:space="preserve"> «</w:t>
      </w:r>
      <w:r>
        <w:rPr>
          <w:rFonts w:ascii="Times New Roman" w:eastAsia="DengXian" w:hAnsi="Times New Roman" w:cs="Times New Roman"/>
          <w:sz w:val="28"/>
          <w:szCs w:val="28"/>
        </w:rPr>
        <w:t xml:space="preserve">Детский сад № 23 «Золотой ключик». </w:t>
      </w:r>
      <w:r w:rsidR="00C512F5">
        <w:rPr>
          <w:rFonts w:ascii="Times New Roman" w:eastAsia="DengXian" w:hAnsi="Times New Roman" w:cs="Times New Roman"/>
          <w:sz w:val="28"/>
          <w:szCs w:val="28"/>
        </w:rPr>
        <w:t xml:space="preserve"> </w:t>
      </w:r>
    </w:p>
    <w:p w14:paraId="1AAB5844" w14:textId="7917C2A2" w:rsidR="00B92D1A" w:rsidRPr="00C512F5" w:rsidRDefault="00FF5526" w:rsidP="0013555D">
      <w:pPr>
        <w:spacing w:line="100" w:lineRule="atLeast"/>
        <w:ind w:left="567" w:firstLine="567"/>
        <w:jc w:val="both"/>
        <w:rPr>
          <w:rFonts w:ascii="Times New Roman" w:eastAsia="DengXian" w:hAnsi="Times New Roman" w:cs="Times New Roman"/>
          <w:iCs/>
          <w:sz w:val="28"/>
          <w:szCs w:val="28"/>
        </w:rPr>
      </w:pPr>
      <w:r w:rsidRPr="00C512F5">
        <w:rPr>
          <w:rFonts w:ascii="Times New Roman" w:eastAsia="DengXian" w:hAnsi="Times New Roman" w:cs="Times New Roman"/>
          <w:iCs/>
          <w:sz w:val="28"/>
          <w:szCs w:val="28"/>
        </w:rPr>
        <w:t xml:space="preserve"> </w:t>
      </w:r>
      <w:r w:rsidRPr="00C512F5">
        <w:rPr>
          <w:rFonts w:ascii="Times New Roman" w:eastAsia="Times New Roman" w:hAnsi="Times New Roman" w:cs="Times New Roman"/>
          <w:sz w:val="28"/>
          <w:szCs w:val="28"/>
        </w:rPr>
        <w:t xml:space="preserve">Контакт по организации выставки: </w:t>
      </w:r>
      <w:r w:rsidR="00C512F5" w:rsidRPr="00C512F5">
        <w:rPr>
          <w:rFonts w:ascii="Times New Roman" w:eastAsia="Times New Roman" w:hAnsi="Times New Roman" w:cs="Times New Roman"/>
          <w:sz w:val="28"/>
          <w:szCs w:val="28"/>
        </w:rPr>
        <w:t>Сысоева Светлана Олеговна</w:t>
      </w:r>
      <w:r w:rsidRPr="00C512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2DAF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  <w:r w:rsidR="00C512F5" w:rsidRPr="00C512F5">
        <w:rPr>
          <w:rFonts w:ascii="Times New Roman" w:eastAsia="Times New Roman" w:hAnsi="Times New Roman" w:cs="Times New Roman"/>
          <w:sz w:val="28"/>
          <w:szCs w:val="28"/>
        </w:rPr>
        <w:t>8 – 908- 923- 19- 00.</w:t>
      </w:r>
    </w:p>
    <w:p w14:paraId="719CD84B" w14:textId="05258953" w:rsidR="00B92D1A" w:rsidRDefault="00FF5526" w:rsidP="0013555D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DengXian" w:hAnsi="Times New Roman" w:cs="Times New Roman"/>
          <w:iCs/>
          <w:sz w:val="28"/>
          <w:szCs w:val="28"/>
        </w:rPr>
        <w:t xml:space="preserve">Визитная карточка </w:t>
      </w:r>
      <w:r>
        <w:rPr>
          <w:rFonts w:ascii="Times New Roman" w:eastAsia="DengXian" w:hAnsi="Times New Roman" w:cs="Times New Roman"/>
          <w:b/>
          <w:bCs/>
          <w:iCs/>
          <w:sz w:val="28"/>
          <w:szCs w:val="28"/>
        </w:rPr>
        <w:t>«</w:t>
      </w:r>
      <w:r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  <w:t>Пожарный расчёт</w:t>
      </w:r>
      <w:r>
        <w:rPr>
          <w:rFonts w:ascii="Times New Roman" w:eastAsia="DengXian" w:hAnsi="Times New Roman" w:cs="Times New Roman"/>
          <w:b/>
          <w:bCs/>
          <w:iCs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предоставляют выступление команды (название, девиз, эмблема). </w:t>
      </w:r>
      <w:r w:rsidR="00122DAF">
        <w:rPr>
          <w:rFonts w:ascii="Times New Roman" w:eastAsia="Times New Roman" w:hAnsi="Times New Roman" w:cs="Times New Roman"/>
          <w:sz w:val="28"/>
          <w:szCs w:val="28"/>
        </w:rPr>
        <w:t>Требования к выступлению: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ый стиль команды. Приветствуется наличие музыкального сопровождения, видеоряда. </w:t>
      </w:r>
    </w:p>
    <w:p w14:paraId="3158E864" w14:textId="0A7C3206" w:rsidR="00B92D1A" w:rsidRDefault="00FF5526" w:rsidP="0013555D">
      <w:pPr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-дефил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Костюм: Пожарный будущего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после представления команды демонстрируют костюм, смоделированный из подручных средств и бросового материала.</w:t>
      </w:r>
      <w:r w:rsidR="00122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выступлению</w:t>
      </w:r>
      <w:r w:rsidR="00C512F5">
        <w:rPr>
          <w:rFonts w:ascii="Times New Roman" w:eastAsia="Times New Roman" w:hAnsi="Times New Roman" w:cs="Times New Roman"/>
          <w:sz w:val="28"/>
          <w:szCs w:val="28"/>
        </w:rPr>
        <w:t>: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лению допускается </w:t>
      </w:r>
      <w:r w:rsidR="00C512F5">
        <w:rPr>
          <w:rFonts w:ascii="Times New Roman" w:eastAsia="Times New Roman" w:hAnsi="Times New Roman" w:cs="Times New Roman"/>
          <w:sz w:val="28"/>
          <w:szCs w:val="28"/>
        </w:rPr>
        <w:t>костю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е собственными силами, из подручных средств и бросового материала. Костюм должен отражать тематику пожарной безопасности, не нарушать нормальное функционирование жизнедеятельности воспитанников.  Показ костюма сопровождается рассказом- описанием, приветствуются оригинальные формы (сказка, стихотворение, песня и т.д.)</w:t>
      </w:r>
      <w:r w:rsidR="00122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D810E8" w14:textId="3334ED2D" w:rsidR="00B92D1A" w:rsidRDefault="00FF5526" w:rsidP="0013555D">
      <w:pPr>
        <w:ind w:left="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 и видеоряд направляется на электронную почту  </w:t>
      </w:r>
      <w:hyperlink r:id="rId9" w:history="1">
        <w:r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o.bgo23@mail.ru</w:t>
        </w:r>
      </w:hyperlink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 с пометкой «КОНКУРС </w:t>
      </w:r>
      <w:r w:rsidR="00C512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ГД» н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озднее 20 сентября 2023 года</w:t>
      </w:r>
      <w:r w:rsidR="00122D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включительно).</w:t>
      </w:r>
    </w:p>
    <w:p w14:paraId="0E0D6030" w14:textId="77777777" w:rsidR="00B92D1A" w:rsidRDefault="00FF5526" w:rsidP="0013555D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выступления визитная карточка+</w:t>
      </w:r>
      <w:r w:rsidRPr="00ED2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-</w:t>
      </w:r>
      <w:r w:rsidRPr="00ED2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филе не более 5-ти минут.</w:t>
      </w:r>
    </w:p>
    <w:p w14:paraId="322FC4FD" w14:textId="107BA919" w:rsidR="00B92D1A" w:rsidRDefault="00FF5526" w:rsidP="0013555D">
      <w:pPr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DengXian" w:hAnsi="Times New Roman" w:cs="Times New Roman"/>
          <w:b/>
          <w:bCs/>
          <w:iCs/>
          <w:sz w:val="28"/>
          <w:szCs w:val="28"/>
        </w:rPr>
        <w:t xml:space="preserve"> </w:t>
      </w:r>
      <w:r w:rsidR="00122DAF">
        <w:rPr>
          <w:rFonts w:ascii="Times New Roman" w:eastAsia="DengXian" w:hAnsi="Times New Roman" w:cs="Times New Roman"/>
          <w:b/>
          <w:bCs/>
          <w:iCs/>
          <w:sz w:val="28"/>
          <w:szCs w:val="28"/>
        </w:rPr>
        <w:tab/>
      </w:r>
      <w:r w:rsidRPr="00C512F5">
        <w:rPr>
          <w:rFonts w:ascii="Times New Roman" w:eastAsia="Times New Roman" w:hAnsi="Times New Roman" w:cs="Times New Roman"/>
          <w:sz w:val="28"/>
          <w:szCs w:val="28"/>
        </w:rPr>
        <w:t>Контакт по организации выступлений: Сысоева Светлана Олеговна, +79089231900.</w:t>
      </w:r>
    </w:p>
    <w:p w14:paraId="6DA4F68C" w14:textId="30D080B5" w:rsidR="00B92D1A" w:rsidRDefault="00E56494" w:rsidP="0013555D">
      <w:pPr>
        <w:suppressAutoHyphens w:val="0"/>
        <w:spacing w:line="100" w:lineRule="atLeast"/>
        <w:ind w:left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5.3.</w:t>
      </w:r>
      <w:r w:rsidR="00FF552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Регламент проведения </w:t>
      </w:r>
      <w:bookmarkStart w:id="3" w:name="_Hlk126832021"/>
      <w:r w:rsidR="00FF5526" w:rsidRPr="00C512F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I</w:t>
      </w:r>
      <w:r w:rsidR="00985EC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r w:rsidR="00FF5526" w:rsidRPr="00C512F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r w:rsidR="00FF552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bookmarkEnd w:id="3"/>
      <w:r w:rsidR="00FF5526">
        <w:rPr>
          <w:rFonts w:ascii="Times New Roman" w:eastAsia="Times New Roman" w:hAnsi="Times New Roman" w:cs="Times New Roman"/>
          <w:sz w:val="28"/>
          <w:szCs w:val="28"/>
        </w:rPr>
        <w:t>Муниципального конкурса профилактических проектов для детей дошкольного возраста «Безопасность глазами детей»</w:t>
      </w:r>
    </w:p>
    <w:p w14:paraId="6C93547D" w14:textId="77777777" w:rsidR="00B92D1A" w:rsidRDefault="00FF5526" w:rsidP="0013555D">
      <w:pPr>
        <w:suppressAutoHyphens w:val="0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9.30 - 9.50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 регистрация участников, жеребьёвка;</w:t>
      </w:r>
    </w:p>
    <w:p w14:paraId="6B1D3485" w14:textId="77777777" w:rsidR="00B92D1A" w:rsidRDefault="00FF5526" w:rsidP="0013555D">
      <w:pPr>
        <w:suppressAutoHyphens w:val="0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0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- торжественное открытие Конкурса, приветствие участников;</w:t>
      </w:r>
    </w:p>
    <w:p w14:paraId="5A74CEEC" w14:textId="77777777" w:rsidR="00B92D1A" w:rsidRDefault="00FF5526" w:rsidP="0013555D">
      <w:pPr>
        <w:suppressAutoHyphens w:val="0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1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представление конкурсных работ командами:</w:t>
      </w:r>
    </w:p>
    <w:p w14:paraId="4E331045" w14:textId="77777777" w:rsidR="00B92D1A" w:rsidRDefault="00FF5526" w:rsidP="0013555D">
      <w:pPr>
        <w:pStyle w:val="a8"/>
        <w:suppressAutoHyphens w:val="0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зитная карточка</w:t>
      </w:r>
      <w:r w:rsidRPr="00ED25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«Пожарный расчёт» включает в себя: название, девиз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чёв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18040D6C" w14:textId="77777777" w:rsidR="00B92D1A" w:rsidRDefault="00FF5526" w:rsidP="0013555D">
      <w:pPr>
        <w:pStyle w:val="a8"/>
        <w:suppressAutoHyphens w:val="0"/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-дефил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Костюм: Пожарный будущего».</w:t>
      </w:r>
    </w:p>
    <w:p w14:paraId="6E83A05A" w14:textId="7312DE13" w:rsidR="00B92D1A" w:rsidRDefault="00FF5526" w:rsidP="0013555D">
      <w:pPr>
        <w:suppressAutoHyphens w:val="0"/>
        <w:spacing w:line="100" w:lineRule="atLeast"/>
        <w:ind w:left="567" w:firstLineChars="200" w:firstLine="5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должительность выступления не более 5 минут.</w:t>
      </w:r>
    </w:p>
    <w:p w14:paraId="4AAB9EC5" w14:textId="49E65B82" w:rsidR="00B92D1A" w:rsidRDefault="00E56494" w:rsidP="0013555D">
      <w:pPr>
        <w:suppressAutoHyphens w:val="0"/>
        <w:spacing w:line="100" w:lineRule="atLeast"/>
        <w:ind w:left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5.4.</w:t>
      </w:r>
      <w:r w:rsidR="00FF55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2.00</w:t>
      </w:r>
      <w:r w:rsidR="00FF552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- закрытие </w:t>
      </w:r>
      <w:r w:rsidR="00122DA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r w:rsidR="00FF5526" w:rsidRPr="00C512F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I</w:t>
      </w:r>
      <w:r w:rsidR="00FF5526" w:rsidRPr="00C512F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r w:rsidR="00FF552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F552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курса профилактических проектов для детей дошкольного возраста «Безопасность глазами детей», </w:t>
      </w:r>
      <w:r w:rsidR="00FF552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церемония награждения победителей и участников. </w:t>
      </w:r>
    </w:p>
    <w:p w14:paraId="7BE2E2B9" w14:textId="5997C6A7" w:rsidR="00B92D1A" w:rsidRDefault="0013555D" w:rsidP="0013555D">
      <w:pPr>
        <w:pStyle w:val="a8"/>
        <w:spacing w:line="100" w:lineRule="atLeast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FF5526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, подведение итогов и награждение</w:t>
      </w:r>
    </w:p>
    <w:p w14:paraId="6804F8C5" w14:textId="4E63D5FE" w:rsidR="00B92D1A" w:rsidRDefault="0013555D" w:rsidP="0013555D">
      <w:pPr>
        <w:pStyle w:val="a8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FF5526">
        <w:rPr>
          <w:rFonts w:ascii="Times New Roman" w:eastAsia="Times New Roman" w:hAnsi="Times New Roman" w:cs="Times New Roman"/>
          <w:bCs/>
          <w:sz w:val="28"/>
          <w:szCs w:val="28"/>
        </w:rPr>
        <w:t>Конкурсная комиссия оценивает работы по следующим критериям:</w:t>
      </w:r>
    </w:p>
    <w:p w14:paraId="21C88678" w14:textId="77777777" w:rsidR="00B92D1A" w:rsidRDefault="00FF5526" w:rsidP="0013555D">
      <w:pPr>
        <w:pStyle w:val="a8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епень воздействия на общественное сознание (0-5 баллов);</w:t>
      </w:r>
    </w:p>
    <w:p w14:paraId="24DB6876" w14:textId="77777777" w:rsidR="00B92D1A" w:rsidRDefault="00FF5526" w:rsidP="0013555D">
      <w:pPr>
        <w:pStyle w:val="a8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ие выполненных работ тематике (0-5 балла);</w:t>
      </w:r>
    </w:p>
    <w:p w14:paraId="1043398E" w14:textId="77777777" w:rsidR="00B92D1A" w:rsidRDefault="00FF5526" w:rsidP="0013555D">
      <w:pPr>
        <w:pStyle w:val="a8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ворческая новизна (0-5 баллов);</w:t>
      </w:r>
    </w:p>
    <w:p w14:paraId="7E03C962" w14:textId="77777777" w:rsidR="00B92D1A" w:rsidRDefault="00FF5526" w:rsidP="0013555D">
      <w:pPr>
        <w:pStyle w:val="a8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игинальность (0-5 баллов);</w:t>
      </w:r>
    </w:p>
    <w:p w14:paraId="7251BBC5" w14:textId="77777777" w:rsidR="00B92D1A" w:rsidRDefault="00FF5526" w:rsidP="0013555D">
      <w:pPr>
        <w:pStyle w:val="a8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ее эмоциональное восприятие (0-5 баллов);</w:t>
      </w:r>
    </w:p>
    <w:p w14:paraId="449D687B" w14:textId="77777777" w:rsidR="00B92D1A" w:rsidRDefault="00FF5526" w:rsidP="0013555D">
      <w:pPr>
        <w:pStyle w:val="a8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личие звукового сопровождения, видеоэффекты (0-5 баллов).</w:t>
      </w:r>
    </w:p>
    <w:p w14:paraId="478CB65A" w14:textId="6715499D" w:rsidR="00B92D1A" w:rsidRDefault="0013555D" w:rsidP="0013555D">
      <w:pPr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2.</w:t>
      </w:r>
      <w:r w:rsidR="00FF5526">
        <w:rPr>
          <w:rFonts w:ascii="Times New Roman" w:eastAsia="Times New Roman" w:hAnsi="Times New Roman" w:cs="Times New Roman"/>
          <w:bCs/>
          <w:sz w:val="28"/>
          <w:szCs w:val="28"/>
        </w:rPr>
        <w:t>Победителями конкурса становятся отряды, занявшие 1,2 и 3 место (по общей сумме баллов), которые награждаются грамотами управления образования Березовского городского округа и памятными призами.</w:t>
      </w:r>
    </w:p>
    <w:p w14:paraId="7C3C7415" w14:textId="36B5EBCB" w:rsidR="00B92D1A" w:rsidRDefault="0013555D" w:rsidP="0013555D">
      <w:pPr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3</w:t>
      </w:r>
      <w:r w:rsidR="00FF5526">
        <w:rPr>
          <w:rFonts w:ascii="Times New Roman" w:eastAsia="Times New Roman" w:hAnsi="Times New Roman" w:cs="Times New Roman"/>
          <w:bCs/>
          <w:sz w:val="28"/>
          <w:szCs w:val="28"/>
        </w:rPr>
        <w:t>Призёрами конкурса становятся все остальные отряды, которые награждаются грамотами и памятными сувенирами.</w:t>
      </w:r>
    </w:p>
    <w:p w14:paraId="363E3E38" w14:textId="7C23A9D4" w:rsidR="00B92D1A" w:rsidRDefault="0013555D" w:rsidP="0013555D">
      <w:pPr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4</w:t>
      </w:r>
      <w:r w:rsidR="00FF5526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м работникам, подготовившим отряды победителей и призёров, вручаются благодарственные письма управления образования.</w:t>
      </w:r>
    </w:p>
    <w:p w14:paraId="0CE5B61A" w14:textId="77777777" w:rsidR="00B92D1A" w:rsidRDefault="00FF5526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Финансирование Конкурса</w:t>
      </w:r>
    </w:p>
    <w:p w14:paraId="6387A90F" w14:textId="7EA3166B" w:rsidR="00B92D1A" w:rsidRPr="00E56494" w:rsidRDefault="00E56494" w:rsidP="00E56494">
      <w:pPr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94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FF5526" w:rsidRPr="00E56494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 конкурса осуществляется за счёт средств муниципального бюджета.</w:t>
      </w:r>
    </w:p>
    <w:p w14:paraId="666D8554" w14:textId="01F48465" w:rsidR="00B92D1A" w:rsidRDefault="00E56494" w:rsidP="00E56494">
      <w:pPr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94">
        <w:rPr>
          <w:rFonts w:ascii="Times New Roman" w:eastAsia="Times New Roman" w:hAnsi="Times New Roman" w:cs="Times New Roman"/>
          <w:sz w:val="28"/>
          <w:szCs w:val="28"/>
        </w:rPr>
        <w:t>7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5526">
        <w:rPr>
          <w:rFonts w:ascii="Times New Roman" w:eastAsia="Times New Roman" w:hAnsi="Times New Roman" w:cs="Times New Roman"/>
          <w:bCs/>
          <w:sz w:val="28"/>
          <w:szCs w:val="28"/>
        </w:rPr>
        <w:t>Допускается привлечение средств организаций и общественных формирований в соответствии с требованиями действующего законодательства.</w:t>
      </w:r>
    </w:p>
    <w:p w14:paraId="12A0E267" w14:textId="77777777" w:rsidR="00B92D1A" w:rsidRDefault="00B92D1A" w:rsidP="00E56494">
      <w:pPr>
        <w:suppressAutoHyphens w:val="0"/>
        <w:spacing w:line="100" w:lineRule="atLeast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14:paraId="411A38B3" w14:textId="77777777" w:rsidR="00B92D1A" w:rsidRDefault="00FF5526">
      <w:pPr>
        <w:suppressAutoHyphens w:val="0"/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8.Дополнительная информация</w:t>
      </w:r>
    </w:p>
    <w:p w14:paraId="1AD743CD" w14:textId="1C87DA21" w:rsidR="00B92D1A" w:rsidRPr="00E56494" w:rsidRDefault="00FF5526" w:rsidP="00E56494">
      <w:pPr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94">
        <w:rPr>
          <w:rFonts w:ascii="Times New Roman" w:eastAsia="Times New Roman" w:hAnsi="Times New Roman" w:cs="Times New Roman"/>
          <w:bCs/>
          <w:sz w:val="28"/>
          <w:szCs w:val="28"/>
        </w:rPr>
        <w:t>8.1.</w:t>
      </w:r>
      <w:r w:rsidRPr="00E56494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Конкурса осуществляется через размещение информации о конкурсных материалах и работах в социальной сети ВК. Оператором по размещению информации является БМАДОУ «Детский сад № 23».</w:t>
      </w:r>
    </w:p>
    <w:p w14:paraId="4F50C8B8" w14:textId="22C7E9C0" w:rsidR="00B92D1A" w:rsidRPr="00E56494" w:rsidRDefault="00FF5526" w:rsidP="00E56494">
      <w:pPr>
        <w:spacing w:line="10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494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C512F5" w:rsidRPr="00E5649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512F5" w:rsidRPr="00E56494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E56494">
        <w:rPr>
          <w:rFonts w:ascii="Times New Roman" w:eastAsia="Times New Roman" w:hAnsi="Times New Roman" w:cs="Times New Roman"/>
          <w:sz w:val="28"/>
          <w:szCs w:val="28"/>
        </w:rPr>
        <w:t>, не сдавшие конкурсные работы в указанный срок, выбывают из участия без предупреждения. Конкурсные работы, отправленные позже указанного срока, также снимаются с участия.</w:t>
      </w:r>
    </w:p>
    <w:p w14:paraId="69310BFD" w14:textId="2BC84420" w:rsidR="00B92D1A" w:rsidRDefault="00FF5526" w:rsidP="00E56494">
      <w:pPr>
        <w:ind w:left="567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56494">
        <w:rPr>
          <w:rFonts w:ascii="Times New Roman" w:eastAsia="Times New Roman" w:hAnsi="Times New Roman" w:cs="Times New Roman"/>
          <w:bCs/>
          <w:sz w:val="28"/>
          <w:szCs w:val="28"/>
        </w:rPr>
        <w:t>8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512F5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я Конкурса обращаться по телефону </w:t>
      </w:r>
      <w:r w:rsidRPr="00C512F5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C512F5">
        <w:rPr>
          <w:rFonts w:ascii="Times New Roman" w:eastAsia="Times New Roman" w:hAnsi="Times New Roman" w:cs="Times New Roman"/>
          <w:bCs/>
          <w:sz w:val="28"/>
          <w:szCs w:val="28"/>
        </w:rPr>
        <w:t>79923370836 - Малышева Олеся Леонидовна, старший воспитатель БМАДОУ «Детский сад № 23».</w:t>
      </w:r>
    </w:p>
    <w:p w14:paraId="19A5DE40" w14:textId="77777777" w:rsidR="00B92D1A" w:rsidRDefault="00B92D1A" w:rsidP="00E56494">
      <w:pPr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4C01F6" w14:textId="77777777" w:rsidR="00B92D1A" w:rsidRDefault="00B92D1A">
      <w:pPr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F4037E" w14:textId="77777777" w:rsidR="00B92D1A" w:rsidRDefault="00FF5526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3703C5" w14:textId="77777777" w:rsidR="00B92D1A" w:rsidRDefault="00B92D1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984DF1" w14:textId="77777777" w:rsidR="00B92D1A" w:rsidRDefault="00B92D1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F30B4A" w14:textId="77777777" w:rsidR="00B92D1A" w:rsidRDefault="00B92D1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04EFB8" w14:textId="77777777" w:rsidR="00B92D1A" w:rsidRDefault="00B92D1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6D5DE1" w14:textId="77777777" w:rsidR="00B92D1A" w:rsidRDefault="00B92D1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4C2A51" w14:textId="77777777" w:rsidR="00B92D1A" w:rsidRDefault="00B92D1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01FB4A" w14:textId="77777777" w:rsidR="00BD2BAE" w:rsidRDefault="00BD2BA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2BD657" w14:textId="77777777" w:rsidR="00BD2BAE" w:rsidRDefault="00BD2BA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00342D" w14:textId="77777777" w:rsidR="00B92D1A" w:rsidRDefault="00B92D1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5F3959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227F9ED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2ABD6D6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55D8C23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0D5DDA0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55171D1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0882A27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2C60218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14B2A16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B9A5FE3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C5D75C2" w14:textId="77777777" w:rsidR="00E56494" w:rsidRDefault="00E56494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BDE7883" w14:textId="793C1453" w:rsidR="00B92D1A" w:rsidRPr="00E56494" w:rsidRDefault="00E56494">
      <w:pPr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</w:t>
      </w:r>
      <w:r w:rsidR="00FF5526" w:rsidRPr="00E56494">
        <w:rPr>
          <w:rFonts w:ascii="Times New Roman" w:eastAsia="Times New Roman" w:hAnsi="Times New Roman" w:cs="Times New Roman"/>
          <w:iCs/>
          <w:sz w:val="28"/>
          <w:szCs w:val="28"/>
        </w:rPr>
        <w:t>риложение № 1</w:t>
      </w:r>
    </w:p>
    <w:p w14:paraId="20C23573" w14:textId="77777777" w:rsidR="00B92D1A" w:rsidRDefault="00B92D1A">
      <w:pPr>
        <w:tabs>
          <w:tab w:val="left" w:pos="0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58939FE" w14:textId="77777777" w:rsidR="00B92D1A" w:rsidRDefault="00FF5526">
      <w:pPr>
        <w:tabs>
          <w:tab w:val="left" w:pos="0"/>
        </w:tabs>
        <w:suppressAutoHyphens w:val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Заявка</w:t>
      </w:r>
    </w:p>
    <w:p w14:paraId="0C82AE7A" w14:textId="3A0194FA" w:rsidR="00B92D1A" w:rsidRDefault="00FF5526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на участие </w:t>
      </w:r>
      <w:bookmarkStart w:id="4" w:name="_Hlk64388470"/>
      <w:r w:rsidR="00BD2B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</w:t>
      </w:r>
      <w:r w:rsidR="00BD2BAE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:lang w:eastAsia="ru-RU" w:bidi="ar-SA"/>
        </w:rPr>
        <w:t xml:space="preserve"> </w:t>
      </w:r>
      <w:r w:rsidR="00BD2BAE" w:rsidRPr="00BD2B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I</w:t>
      </w:r>
      <w:r w:rsidR="001A2D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 w:bidi="ar-SA"/>
        </w:rPr>
        <w:t>I</w:t>
      </w:r>
      <w:r w:rsidR="00BD2BAE" w:rsidRPr="00BD2B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I</w:t>
      </w:r>
      <w:r w:rsidRPr="00ED252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Муниципальном конкурсе</w:t>
      </w:r>
    </w:p>
    <w:p w14:paraId="0C6C32B3" w14:textId="77777777" w:rsidR="00B92D1A" w:rsidRDefault="00FF5526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для детей дошкольного возраста</w:t>
      </w:r>
    </w:p>
    <w:p w14:paraId="2DE1AF3B" w14:textId="77777777" w:rsidR="00B92D1A" w:rsidRDefault="00FF5526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«Безопасность глазами детей»</w:t>
      </w:r>
    </w:p>
    <w:bookmarkEnd w:id="4"/>
    <w:p w14:paraId="460C38BC" w14:textId="5F8F225D" w:rsidR="00B92D1A" w:rsidRDefault="00FF5526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от БМАДОУ «Детский сад №__</w:t>
      </w:r>
      <w:r w:rsidR="00FC1F07" w:rsidRPr="00FC1F0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ru-RU" w:bidi="ar-SA"/>
        </w:rPr>
        <w:t>36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_»</w:t>
      </w:r>
    </w:p>
    <w:p w14:paraId="5DE95704" w14:textId="77777777" w:rsidR="00B92D1A" w:rsidRDefault="00B92D1A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BBC22AC" w14:textId="77777777" w:rsidR="00B92D1A" w:rsidRDefault="00B92D1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8B01BD" w14:textId="77777777" w:rsidR="00B92D1A" w:rsidRDefault="00FF552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Участники: </w:t>
      </w:r>
    </w:p>
    <w:p w14:paraId="7ECEA704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58EA5237" w14:textId="77777777" w:rsidR="00B92D1A" w:rsidRDefault="00FF55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._____________________________________________________________</w:t>
      </w:r>
    </w:p>
    <w:p w14:paraId="3060FB4C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13955AFE" w14:textId="77777777" w:rsidR="00B92D1A" w:rsidRDefault="00FF55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._____________________________________________________________</w:t>
      </w:r>
    </w:p>
    <w:p w14:paraId="63D08795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51EE39A4" w14:textId="77777777" w:rsidR="00B92D1A" w:rsidRDefault="00FF55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._____________________________________________________________</w:t>
      </w:r>
    </w:p>
    <w:p w14:paraId="3B26329A" w14:textId="77777777" w:rsidR="00B92D1A" w:rsidRDefault="00B92D1A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4370189C" w14:textId="77777777" w:rsidR="00B92D1A" w:rsidRDefault="00FF552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Ф.И.О. руководителя ДОУ/ ответственного за участие в Конкурсе:</w:t>
      </w:r>
    </w:p>
    <w:p w14:paraId="3E6CEA45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73642B7C" w14:textId="5D2895C1" w:rsidR="00B92D1A" w:rsidRDefault="00FF55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._</w:t>
      </w:r>
      <w:r w:rsidR="00FC1F07" w:rsidRPr="00FC1F07">
        <w:rPr>
          <w:rFonts w:ascii="Times New Roman" w:hAnsi="Times New Roman" w:cs="Times New Roman"/>
          <w:sz w:val="28"/>
          <w:szCs w:val="36"/>
          <w:u w:val="single"/>
        </w:rPr>
        <w:t>Рогалева Наталья Викторовна</w:t>
      </w:r>
      <w:r w:rsidR="00FC1F0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____</w:t>
      </w:r>
    </w:p>
    <w:p w14:paraId="64E52CC1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46F2D9EE" w14:textId="67ADABC6" w:rsidR="00B92D1A" w:rsidRDefault="00FF55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._</w:t>
      </w:r>
      <w:r w:rsidR="00FC1F07" w:rsidRPr="00FC1F07">
        <w:rPr>
          <w:rFonts w:ascii="Times New Roman" w:hAnsi="Times New Roman" w:cs="Times New Roman"/>
          <w:sz w:val="28"/>
          <w:szCs w:val="36"/>
          <w:u w:val="single"/>
        </w:rPr>
        <w:t>Бочкина Юлия Анатольевна</w:t>
      </w:r>
      <w:r w:rsidR="00FC1F0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_____</w:t>
      </w:r>
    </w:p>
    <w:p w14:paraId="6D9F55ED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14B05678" w14:textId="77777777" w:rsidR="00B92D1A" w:rsidRDefault="00FF55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Контактный телефон для связи:</w:t>
      </w:r>
      <w:r>
        <w:rPr>
          <w:rFonts w:ascii="Times New Roman" w:hAnsi="Times New Roman" w:cs="Times New Roman"/>
          <w:sz w:val="28"/>
          <w:szCs w:val="36"/>
        </w:rPr>
        <w:t xml:space="preserve"> ____________________________________</w:t>
      </w:r>
    </w:p>
    <w:p w14:paraId="4BF1E653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1A1DE8DA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087ABFDA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681EBAB3" w14:textId="320667CE" w:rsidR="00B92D1A" w:rsidRDefault="00FF55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Дата</w:t>
      </w:r>
      <w:r>
        <w:rPr>
          <w:rFonts w:ascii="Times New Roman" w:hAnsi="Times New Roman" w:cs="Times New Roman"/>
          <w:sz w:val="28"/>
          <w:szCs w:val="36"/>
        </w:rPr>
        <w:t xml:space="preserve"> _</w:t>
      </w:r>
      <w:r w:rsidR="00FC1F07" w:rsidRPr="00FC1F07">
        <w:rPr>
          <w:rFonts w:ascii="Times New Roman" w:hAnsi="Times New Roman" w:cs="Times New Roman"/>
          <w:sz w:val="28"/>
          <w:szCs w:val="36"/>
          <w:u w:val="single"/>
        </w:rPr>
        <w:t xml:space="preserve">11.09.2023 </w:t>
      </w:r>
      <w:r w:rsidRPr="00FC1F07">
        <w:rPr>
          <w:rFonts w:ascii="Times New Roman" w:hAnsi="Times New Roman" w:cs="Times New Roman"/>
          <w:sz w:val="28"/>
          <w:szCs w:val="36"/>
          <w:u w:val="single"/>
        </w:rPr>
        <w:t>__</w:t>
      </w:r>
    </w:p>
    <w:p w14:paraId="7DED612E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16B62118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6420411A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3B3F4A19" w14:textId="77777777" w:rsidR="00FC1F07" w:rsidRDefault="00FF55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Заведующий </w:t>
      </w:r>
    </w:p>
    <w:p w14:paraId="446E62CE" w14:textId="69F9AA9C" w:rsidR="00B92D1A" w:rsidRDefault="00FF55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БМАДОУ «Детский сад 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№ </w:t>
      </w:r>
      <w:r w:rsidR="00FC1F07">
        <w:rPr>
          <w:rFonts w:ascii="Times New Roman" w:hAnsi="Times New Roman" w:cs="Times New Roman"/>
          <w:sz w:val="28"/>
          <w:szCs w:val="36"/>
        </w:rPr>
        <w:t xml:space="preserve"> 36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» </w:t>
      </w:r>
      <w:r w:rsidR="00FC1F07">
        <w:rPr>
          <w:rFonts w:ascii="Times New Roman" w:hAnsi="Times New Roman" w:cs="Times New Roman"/>
          <w:sz w:val="28"/>
          <w:szCs w:val="36"/>
        </w:rPr>
        <w:t xml:space="preserve">                                                    М.М. Арефьева </w:t>
      </w:r>
    </w:p>
    <w:p w14:paraId="59D142F0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4C01E3AD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7F8852AA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2BD83666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20ABBD99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7795688D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39D8DE7C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4FDC1F3A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4AA6C84A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7B5E9F03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78073803" w14:textId="77777777" w:rsidR="00B92D1A" w:rsidRDefault="00B92D1A">
      <w:pPr>
        <w:rPr>
          <w:rFonts w:ascii="Times New Roman" w:hAnsi="Times New Roman" w:cs="Times New Roman"/>
          <w:sz w:val="28"/>
          <w:szCs w:val="36"/>
        </w:rPr>
      </w:pPr>
    </w:p>
    <w:p w14:paraId="094232B7" w14:textId="77777777" w:rsidR="00B92D1A" w:rsidRDefault="00B92D1A" w:rsidP="00FC1F07">
      <w:pPr>
        <w:rPr>
          <w:rFonts w:ascii="Times New Roman" w:hAnsi="Times New Roman" w:cs="Times New Roman"/>
          <w:sz w:val="28"/>
          <w:szCs w:val="36"/>
        </w:rPr>
      </w:pPr>
    </w:p>
    <w:p w14:paraId="4BA04E3A" w14:textId="3CEA3832" w:rsidR="00B92D1A" w:rsidRDefault="00FF5526" w:rsidP="00FC1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гласие законного представителя на размещение фото и видеоматериалов об участнике на официальных ресурсах организатора </w:t>
      </w:r>
      <w:r w:rsidRPr="00C512F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 w:bidi="ar-SA"/>
        </w:rPr>
        <w:t>II</w:t>
      </w:r>
      <w:r w:rsidRPr="00C512F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курса для детей дошкольного возраста </w:t>
      </w:r>
    </w:p>
    <w:p w14:paraId="11C11302" w14:textId="70C2BFF4" w:rsidR="00B92D1A" w:rsidRPr="00FC1F07" w:rsidRDefault="00FF5526" w:rsidP="00FC1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езопасность глазами детей»</w:t>
      </w:r>
    </w:p>
    <w:p w14:paraId="3702F0F2" w14:textId="77777777" w:rsidR="00B92D1A" w:rsidRDefault="00FF5526" w:rsidP="00FC1F07">
      <w:pPr>
        <w:tabs>
          <w:tab w:val="left" w:pos="0"/>
        </w:tabs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_____» ____________ 20____г.</w:t>
      </w:r>
    </w:p>
    <w:p w14:paraId="2F5B3E7D" w14:textId="77777777" w:rsidR="00B92D1A" w:rsidRDefault="00B92D1A" w:rsidP="00FC1F07">
      <w:pPr>
        <w:rPr>
          <w:rFonts w:ascii="Times New Roman" w:hAnsi="Times New Roman" w:cs="Times New Roman"/>
          <w:sz w:val="28"/>
          <w:szCs w:val="28"/>
        </w:rPr>
      </w:pPr>
    </w:p>
    <w:p w14:paraId="5A7919F9" w14:textId="77777777" w:rsidR="00B92D1A" w:rsidRDefault="00FF5526" w:rsidP="00FC1F0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</w:p>
    <w:p w14:paraId="72E65A1E" w14:textId="77777777" w:rsidR="00B92D1A" w:rsidRDefault="00FF5526" w:rsidP="00FC1F0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О. законного представителя)</w:t>
      </w:r>
    </w:p>
    <w:p w14:paraId="0A1C29FC" w14:textId="77777777" w:rsidR="00B92D1A" w:rsidRDefault="00B92D1A" w:rsidP="00FC1F07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75837066" w14:textId="77777777" w:rsidR="00B92D1A" w:rsidRDefault="00FF5526" w:rsidP="00FC1F0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персональных данных моего ребенка</w:t>
      </w:r>
    </w:p>
    <w:p w14:paraId="4E7C00AD" w14:textId="77777777" w:rsidR="00B92D1A" w:rsidRDefault="00B92D1A" w:rsidP="00FC1F0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632BE00" w14:textId="77777777" w:rsidR="00B92D1A" w:rsidRDefault="00FF5526" w:rsidP="00FC1F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 ребенка)</w:t>
      </w:r>
    </w:p>
    <w:p w14:paraId="63AFAE9C" w14:textId="77777777" w:rsidR="00B92D1A" w:rsidRDefault="00FF5526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их согласен(а).</w:t>
      </w:r>
    </w:p>
    <w:p w14:paraId="65CA81BE" w14:textId="77777777" w:rsidR="00B92D1A" w:rsidRDefault="00FF5526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4AD7BD95" w14:textId="77777777" w:rsidR="00B92D1A" w:rsidRDefault="00B92D1A" w:rsidP="00FC1F07">
      <w:pPr>
        <w:rPr>
          <w:rFonts w:ascii="Times New Roman" w:hAnsi="Times New Roman" w:cs="Times New Roman"/>
          <w:sz w:val="28"/>
          <w:szCs w:val="28"/>
        </w:rPr>
      </w:pPr>
    </w:p>
    <w:p w14:paraId="5190D4CB" w14:textId="77777777" w:rsidR="00B92D1A" w:rsidRDefault="00FF5526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20____г.</w:t>
      </w:r>
    </w:p>
    <w:p w14:paraId="3C405D84" w14:textId="77777777" w:rsidR="00B92D1A" w:rsidRDefault="00FF5526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/_____________/ ______________________________________/</w:t>
      </w:r>
    </w:p>
    <w:p w14:paraId="0C506EC4" w14:textId="77777777" w:rsidR="00B92D1A" w:rsidRDefault="00FF5526" w:rsidP="00FC1F07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(расшифровка)</w:t>
      </w:r>
    </w:p>
    <w:p w14:paraId="04B61891" w14:textId="77777777" w:rsidR="00B92D1A" w:rsidRDefault="00B92D1A" w:rsidP="00FC1F07">
      <w:pPr>
        <w:rPr>
          <w:rFonts w:ascii="Times New Roman" w:hAnsi="Times New Roman" w:cs="Times New Roman"/>
          <w:sz w:val="28"/>
          <w:szCs w:val="28"/>
        </w:rPr>
      </w:pPr>
    </w:p>
    <w:p w14:paraId="63E7F560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</w:p>
    <w:p w14:paraId="7FD4EF05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</w:p>
    <w:p w14:paraId="58D93177" w14:textId="77777777" w:rsidR="00B92D1A" w:rsidRDefault="00B92D1A" w:rsidP="00FC1F07">
      <w:pPr>
        <w:rPr>
          <w:rFonts w:ascii="Times New Roman" w:hAnsi="Times New Roman" w:cs="Times New Roman"/>
          <w:sz w:val="28"/>
          <w:szCs w:val="28"/>
        </w:rPr>
      </w:pPr>
    </w:p>
    <w:p w14:paraId="5B308401" w14:textId="77777777" w:rsidR="00FC1F07" w:rsidRDefault="00FC1F07" w:rsidP="00FC1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ие законного представителя на размещение фото и видеоматериалов об участнике на официальных ресурсах организатора </w:t>
      </w:r>
      <w:r w:rsidRPr="00C512F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 w:bidi="ar-SA"/>
        </w:rPr>
        <w:t>II</w:t>
      </w:r>
      <w:r w:rsidRPr="00C512F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курса для детей дошкольного возраста </w:t>
      </w:r>
    </w:p>
    <w:p w14:paraId="6F450E80" w14:textId="77777777" w:rsidR="00FC1F07" w:rsidRPr="00FC1F07" w:rsidRDefault="00FC1F07" w:rsidP="00FC1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езопасность глазами детей»</w:t>
      </w:r>
    </w:p>
    <w:p w14:paraId="474A332B" w14:textId="77777777" w:rsidR="00FC1F07" w:rsidRDefault="00FC1F07" w:rsidP="00FC1F07">
      <w:pPr>
        <w:tabs>
          <w:tab w:val="left" w:pos="0"/>
        </w:tabs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_____» ____________ 20____г.</w:t>
      </w:r>
    </w:p>
    <w:p w14:paraId="0499DD67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</w:p>
    <w:p w14:paraId="1DCF77A9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</w:p>
    <w:p w14:paraId="3B2E4D8F" w14:textId="77777777" w:rsidR="00FC1F07" w:rsidRDefault="00FC1F07" w:rsidP="00FC1F0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О. законного представителя)</w:t>
      </w:r>
    </w:p>
    <w:p w14:paraId="7A624581" w14:textId="77777777" w:rsidR="00FC1F07" w:rsidRDefault="00FC1F07" w:rsidP="00FC1F07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27116EE9" w14:textId="77777777" w:rsidR="00FC1F07" w:rsidRDefault="00FC1F07" w:rsidP="00FC1F0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персональных данных моего ребенка</w:t>
      </w:r>
    </w:p>
    <w:p w14:paraId="62D89CA9" w14:textId="77777777" w:rsidR="00FC1F07" w:rsidRDefault="00FC1F07" w:rsidP="00FC1F0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AFEEC31" w14:textId="77777777" w:rsidR="00FC1F07" w:rsidRDefault="00FC1F07" w:rsidP="00FC1F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 ребенка)</w:t>
      </w:r>
    </w:p>
    <w:p w14:paraId="10B7E3C1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их согласен(а).</w:t>
      </w:r>
    </w:p>
    <w:p w14:paraId="79A90F51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65BD9D12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</w:p>
    <w:p w14:paraId="363FA51D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20____г.</w:t>
      </w:r>
    </w:p>
    <w:p w14:paraId="42AE20C0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/_____________/ ______________________________________/</w:t>
      </w:r>
    </w:p>
    <w:p w14:paraId="2D2B5013" w14:textId="77777777" w:rsidR="00FC1F07" w:rsidRDefault="00FC1F07" w:rsidP="00FC1F07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(расшифровка)</w:t>
      </w:r>
    </w:p>
    <w:p w14:paraId="2F1FC1FD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7061C0FA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71352E41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203C6223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26E2A11B" w14:textId="77777777" w:rsidR="00FC1F07" w:rsidRDefault="00FC1F07" w:rsidP="00FC1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гласие законного представителя на размещение фото и видеоматериалов об участнике на официальных ресурсах организатора </w:t>
      </w:r>
      <w:r w:rsidRPr="00C512F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 w:bidi="ar-SA"/>
        </w:rPr>
        <w:t>II</w:t>
      </w:r>
      <w:r w:rsidRPr="00C512F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курса для детей дошкольного возраста </w:t>
      </w:r>
    </w:p>
    <w:p w14:paraId="5F4B6040" w14:textId="77777777" w:rsidR="00FC1F07" w:rsidRPr="00FC1F07" w:rsidRDefault="00FC1F07" w:rsidP="00FC1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езопасность глазами детей»</w:t>
      </w:r>
    </w:p>
    <w:p w14:paraId="69B8501D" w14:textId="77777777" w:rsidR="00FC1F07" w:rsidRDefault="00FC1F07" w:rsidP="00FC1F07">
      <w:pPr>
        <w:tabs>
          <w:tab w:val="left" w:pos="0"/>
        </w:tabs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_____» ____________ 20____г.</w:t>
      </w:r>
    </w:p>
    <w:p w14:paraId="5EE652B5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</w:p>
    <w:p w14:paraId="44FFD25B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</w:p>
    <w:p w14:paraId="2535B66A" w14:textId="77777777" w:rsidR="00FC1F07" w:rsidRDefault="00FC1F07" w:rsidP="00FC1F0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О. законного представителя)</w:t>
      </w:r>
    </w:p>
    <w:p w14:paraId="18A3D3AE" w14:textId="77777777" w:rsidR="00FC1F07" w:rsidRDefault="00FC1F07" w:rsidP="00FC1F07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5FFC8583" w14:textId="77777777" w:rsidR="00FC1F07" w:rsidRDefault="00FC1F07" w:rsidP="00FC1F0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персональных данных моего ребенка</w:t>
      </w:r>
    </w:p>
    <w:p w14:paraId="759AE17B" w14:textId="77777777" w:rsidR="00FC1F07" w:rsidRDefault="00FC1F07" w:rsidP="00FC1F0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1C9254B" w14:textId="77777777" w:rsidR="00FC1F07" w:rsidRDefault="00FC1F07" w:rsidP="00FC1F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 ребенка)</w:t>
      </w:r>
    </w:p>
    <w:p w14:paraId="2CA88098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их согласен(а).</w:t>
      </w:r>
    </w:p>
    <w:p w14:paraId="575A1298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35884715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</w:p>
    <w:p w14:paraId="481BBFC1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20____г.</w:t>
      </w:r>
    </w:p>
    <w:p w14:paraId="6B9821C2" w14:textId="77777777" w:rsidR="00FC1F07" w:rsidRDefault="00FC1F07" w:rsidP="00FC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/_____________/ ______________________________________/</w:t>
      </w:r>
    </w:p>
    <w:p w14:paraId="4653F6BA" w14:textId="77777777" w:rsidR="00FC1F07" w:rsidRDefault="00FC1F07" w:rsidP="00FC1F07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(расшифровка)</w:t>
      </w:r>
    </w:p>
    <w:p w14:paraId="478D8931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1BD50AA6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570640B8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25EDB873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2BC9D2F2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78AE461B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50C482DA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1DDCC794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39E13F33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1142577B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3922B5E4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7475DCA5" w14:textId="77777777" w:rsidR="00BD2BAE" w:rsidRDefault="00BD2BAE">
      <w:pPr>
        <w:rPr>
          <w:rFonts w:ascii="Times New Roman" w:hAnsi="Times New Roman" w:cs="Times New Roman"/>
          <w:sz w:val="28"/>
          <w:szCs w:val="28"/>
        </w:rPr>
      </w:pPr>
    </w:p>
    <w:p w14:paraId="27589594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1C7336A4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33EF284A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2B625594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38B30F79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72EE8118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763C8804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70204E32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0D76B70A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4BD151B2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56CA3EEC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59842C08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37CCA7DC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46174A4C" w14:textId="77777777" w:rsidR="00FC1F07" w:rsidRDefault="00FC1F07">
      <w:pPr>
        <w:rPr>
          <w:rFonts w:ascii="Times New Roman" w:hAnsi="Times New Roman" w:cs="Times New Roman"/>
          <w:sz w:val="28"/>
          <w:szCs w:val="28"/>
        </w:rPr>
      </w:pPr>
    </w:p>
    <w:p w14:paraId="03A8CC1D" w14:textId="77777777" w:rsidR="00B92D1A" w:rsidRDefault="00B92D1A">
      <w:pPr>
        <w:rPr>
          <w:rFonts w:ascii="Times New Roman" w:hAnsi="Times New Roman" w:cs="Times New Roman"/>
          <w:sz w:val="28"/>
          <w:szCs w:val="28"/>
        </w:rPr>
      </w:pPr>
    </w:p>
    <w:p w14:paraId="7DAB37AB" w14:textId="5C7EC679" w:rsidR="00B92D1A" w:rsidRPr="00E56494" w:rsidRDefault="00E56494">
      <w:pPr>
        <w:wordWrap w:val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FF5526" w:rsidRPr="00E56494">
        <w:rPr>
          <w:rFonts w:ascii="Times New Roman" w:hAnsi="Times New Roman" w:cs="Times New Roman"/>
          <w:iCs/>
          <w:sz w:val="28"/>
          <w:szCs w:val="28"/>
        </w:rPr>
        <w:t>риложение № 3</w:t>
      </w:r>
    </w:p>
    <w:p w14:paraId="2C8391BC" w14:textId="77777777" w:rsidR="00B92D1A" w:rsidRDefault="00B92D1A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9C49BE3" w14:textId="77777777" w:rsidR="00FC1F07" w:rsidRPr="00E56494" w:rsidRDefault="00FC1F07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E7AA174" w14:textId="77777777" w:rsidR="00B92D1A" w:rsidRDefault="00B92D1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190B5E8" w14:textId="77777777" w:rsidR="00B92D1A" w:rsidRDefault="00B92D1A">
      <w:pPr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0"/>
      </w:tblGrid>
      <w:tr w:rsidR="00B92D1A" w14:paraId="0F9BAC52" w14:textId="77777777">
        <w:trPr>
          <w:trHeight w:val="2541"/>
        </w:trPr>
        <w:tc>
          <w:tcPr>
            <w:tcW w:w="4600" w:type="dxa"/>
          </w:tcPr>
          <w:p w14:paraId="379F6C29" w14:textId="77777777" w:rsidR="00B92D1A" w:rsidRDefault="00FF55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кат</w:t>
            </w:r>
          </w:p>
          <w:p w14:paraId="7A05236D" w14:textId="77777777" w:rsidR="00B92D1A" w:rsidRDefault="00FF55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усть помнит каждый гражданин, пожарный номер- 10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14:paraId="322D1831" w14:textId="77777777" w:rsidR="00B92D1A" w:rsidRDefault="00FF5526">
            <w:pPr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ДОУ:__________________</w:t>
            </w:r>
          </w:p>
          <w:p w14:paraId="0705D291" w14:textId="77777777" w:rsidR="00B92D1A" w:rsidRDefault="00B92D1A">
            <w:pPr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56BB216" w14:textId="77777777" w:rsidR="00B92D1A" w:rsidRDefault="00FF5526">
            <w:pPr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отряда:_______________</w:t>
            </w:r>
          </w:p>
        </w:tc>
      </w:tr>
    </w:tbl>
    <w:p w14:paraId="622E6D59" w14:textId="77777777" w:rsidR="00B92D1A" w:rsidRDefault="00B92D1A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B92D1A" w:rsidSect="00BD2BAE">
      <w:pgSz w:w="11906" w:h="16838"/>
      <w:pgMar w:top="127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CD05" w14:textId="77777777" w:rsidR="00D10C05" w:rsidRDefault="00D10C05">
      <w:r>
        <w:separator/>
      </w:r>
    </w:p>
  </w:endnote>
  <w:endnote w:type="continuationSeparator" w:id="0">
    <w:p w14:paraId="411AEC23" w14:textId="77777777" w:rsidR="00D10C05" w:rsidRDefault="00D1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7E9E" w14:textId="77777777" w:rsidR="00D10C05" w:rsidRDefault="00D10C05">
      <w:r>
        <w:separator/>
      </w:r>
    </w:p>
  </w:footnote>
  <w:footnote w:type="continuationSeparator" w:id="0">
    <w:p w14:paraId="5B6FAB86" w14:textId="77777777" w:rsidR="00D10C05" w:rsidRDefault="00D1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5D77"/>
    <w:multiLevelType w:val="multilevel"/>
    <w:tmpl w:val="180D5D77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9C2E4E"/>
    <w:multiLevelType w:val="multilevel"/>
    <w:tmpl w:val="369C2E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52F2"/>
    <w:multiLevelType w:val="hybridMultilevel"/>
    <w:tmpl w:val="7D0CB3C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8BB44CB"/>
    <w:multiLevelType w:val="multilevel"/>
    <w:tmpl w:val="58BB44CB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7418FA"/>
    <w:multiLevelType w:val="multilevel"/>
    <w:tmpl w:val="6E741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523738">
    <w:abstractNumId w:val="0"/>
  </w:num>
  <w:num w:numId="2" w16cid:durableId="1501233476">
    <w:abstractNumId w:val="4"/>
  </w:num>
  <w:num w:numId="3" w16cid:durableId="891967856">
    <w:abstractNumId w:val="1"/>
  </w:num>
  <w:num w:numId="4" w16cid:durableId="2057504621">
    <w:abstractNumId w:val="3"/>
  </w:num>
  <w:num w:numId="5" w16cid:durableId="1399981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992"/>
    <w:rsid w:val="0007301E"/>
    <w:rsid w:val="000B200F"/>
    <w:rsid w:val="000D6B53"/>
    <w:rsid w:val="00122DAF"/>
    <w:rsid w:val="0013555D"/>
    <w:rsid w:val="001A2D95"/>
    <w:rsid w:val="001E498B"/>
    <w:rsid w:val="00293411"/>
    <w:rsid w:val="002A65EE"/>
    <w:rsid w:val="002F2ED4"/>
    <w:rsid w:val="0030625E"/>
    <w:rsid w:val="0031445E"/>
    <w:rsid w:val="00341D0F"/>
    <w:rsid w:val="00342F34"/>
    <w:rsid w:val="003C261D"/>
    <w:rsid w:val="00446BB4"/>
    <w:rsid w:val="00473A66"/>
    <w:rsid w:val="00475DB8"/>
    <w:rsid w:val="00497FF1"/>
    <w:rsid w:val="00504511"/>
    <w:rsid w:val="005307AB"/>
    <w:rsid w:val="005348F7"/>
    <w:rsid w:val="00547ECD"/>
    <w:rsid w:val="005D3CDA"/>
    <w:rsid w:val="005E7653"/>
    <w:rsid w:val="00600992"/>
    <w:rsid w:val="00621E1A"/>
    <w:rsid w:val="00645722"/>
    <w:rsid w:val="00712E65"/>
    <w:rsid w:val="0073659A"/>
    <w:rsid w:val="007E0531"/>
    <w:rsid w:val="007E74F0"/>
    <w:rsid w:val="0082377F"/>
    <w:rsid w:val="00846A7C"/>
    <w:rsid w:val="00854C4C"/>
    <w:rsid w:val="008A66F5"/>
    <w:rsid w:val="00957AF4"/>
    <w:rsid w:val="0097677C"/>
    <w:rsid w:val="00983F41"/>
    <w:rsid w:val="00985EC0"/>
    <w:rsid w:val="00A213FA"/>
    <w:rsid w:val="00B43E3C"/>
    <w:rsid w:val="00B47982"/>
    <w:rsid w:val="00B66B43"/>
    <w:rsid w:val="00B92D1A"/>
    <w:rsid w:val="00BD2BAE"/>
    <w:rsid w:val="00C3769B"/>
    <w:rsid w:val="00C512F5"/>
    <w:rsid w:val="00D10C05"/>
    <w:rsid w:val="00D47E08"/>
    <w:rsid w:val="00D719EA"/>
    <w:rsid w:val="00D94263"/>
    <w:rsid w:val="00DB460B"/>
    <w:rsid w:val="00E34160"/>
    <w:rsid w:val="00E53266"/>
    <w:rsid w:val="00E56494"/>
    <w:rsid w:val="00E60FC1"/>
    <w:rsid w:val="00E91E91"/>
    <w:rsid w:val="00EB3BC0"/>
    <w:rsid w:val="00ED2527"/>
    <w:rsid w:val="00EF591B"/>
    <w:rsid w:val="00F65AA3"/>
    <w:rsid w:val="00FC1F07"/>
    <w:rsid w:val="00FF5526"/>
    <w:rsid w:val="00FF5E19"/>
    <w:rsid w:val="283B2B48"/>
    <w:rsid w:val="4A8D0ADE"/>
    <w:rsid w:val="7637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CDED"/>
  <w15:docId w15:val="{45D7F083-D47F-4A07-8C65-DFA93E63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/>
      <w:sz w:val="16"/>
      <w:szCs w:val="14"/>
    </w:rPr>
  </w:style>
  <w:style w:type="paragraph" w:styleId="a6">
    <w:name w:val="Body Text"/>
    <w:basedOn w:val="a"/>
    <w:link w:val="1"/>
    <w:uiPriority w:val="99"/>
    <w:pPr>
      <w:widowControl w:val="0"/>
      <w:shd w:val="clear" w:color="auto" w:fill="FFFFFF"/>
      <w:suppressAutoHyphens w:val="0"/>
      <w:spacing w:after="180" w:line="240" w:lineRule="atLeast"/>
      <w:jc w:val="both"/>
    </w:pPr>
    <w:rPr>
      <w:rFonts w:asciiTheme="minorHAnsi" w:eastAsiaTheme="minorHAnsi" w:hAnsiTheme="minorHAnsi" w:cstheme="minorBidi"/>
      <w:spacing w:val="-6"/>
      <w:kern w:val="0"/>
      <w:sz w:val="17"/>
      <w:szCs w:val="17"/>
      <w:lang w:eastAsia="en-US" w:bidi="ar-SA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Основной текст Знак1"/>
    <w:link w:val="a6"/>
    <w:uiPriority w:val="99"/>
    <w:rPr>
      <w:spacing w:val="-6"/>
      <w:sz w:val="17"/>
      <w:szCs w:val="17"/>
      <w:shd w:val="clear" w:color="auto" w:fill="FFFFFF"/>
    </w:rPr>
  </w:style>
  <w:style w:type="character" w:customStyle="1" w:styleId="a9">
    <w:name w:val="Основной текст Знак"/>
    <w:basedOn w:val="a0"/>
    <w:uiPriority w:val="99"/>
    <w:semiHidden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.bgo23@mail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o.bgo23@mail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4D68-6E5E-456B-B60A-B1DC536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 Садик</cp:lastModifiedBy>
  <cp:revision>28</cp:revision>
  <cp:lastPrinted>2023-09-08T06:04:00Z</cp:lastPrinted>
  <dcterms:created xsi:type="dcterms:W3CDTF">2021-02-16T05:17:00Z</dcterms:created>
  <dcterms:modified xsi:type="dcterms:W3CDTF">2023-09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E23305FD5024151B9BAE11DEDB474D0</vt:lpwstr>
  </property>
</Properties>
</file>